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>1.</w:t>
      </w:r>
      <w:r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PERSONAL INFORMATION 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7F20B3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037E70" w:rsidRDefault="001107D8" w:rsidP="00726970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Guest Name (성함</w:t>
            </w:r>
            <w:proofErr w:type="gramStart"/>
            <w:r w:rsidR="006E42A9"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  <w:r w:rsidR="006E42A9" w:rsidRPr="00037E70">
              <w:rPr>
                <w:rFonts w:ascii="맑은 고딕" w:eastAsia="맑은 고딕" w:hAnsi="맑은 고딕" w:cs="Arial" w:hint="eastAsia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037E70" w:rsidRDefault="00914E3C" w:rsidP="00914E3C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 Dr. □ Prof. □ Mr. □ Ms</w:t>
            </w:r>
            <w:r w:rsidR="00CF54C0"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.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037E70" w:rsidRDefault="001107D8" w:rsidP="0015158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Company / Organization (</w:t>
            </w:r>
            <w:r w:rsidR="004A5BA0" w:rsidRPr="00037E70">
              <w:rPr>
                <w:rFonts w:ascii="맑은 고딕" w:eastAsia="맑은 고딕" w:hAnsi="맑은 고딕" w:cs="Arial" w:hint="eastAsia"/>
              </w:rPr>
              <w:t>직장명</w:t>
            </w:r>
            <w:proofErr w:type="gramStart"/>
            <w:r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  <w:r w:rsidR="004A5BA0" w:rsidRPr="00037E70">
              <w:rPr>
                <w:rFonts w:ascii="맑은 고딕" w:eastAsia="맑은 고딕" w:hAnsi="맑은 고딕" w:cs="Arial"/>
              </w:rPr>
              <w:t xml:space="preserve"> 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037E70" w:rsidRDefault="001107D8" w:rsidP="0015158E">
            <w:pPr>
              <w:tabs>
                <w:tab w:val="left" w:pos="79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Address (주소</w:t>
            </w:r>
            <w:proofErr w:type="gramStart"/>
            <w:r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  <w:r w:rsidR="005D6DC3" w:rsidRPr="00037E70">
              <w:rPr>
                <w:rFonts w:ascii="맑은 고딕" w:eastAsia="맑은 고딕" w:hAnsi="맑은 고딕" w:cs="Arial"/>
              </w:rPr>
              <w:t xml:space="preserve"> </w:t>
            </w:r>
          </w:p>
        </w:tc>
      </w:tr>
      <w:tr w:rsidR="001107D8" w:rsidRPr="007F20B3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:rsidR="001107D8" w:rsidRPr="00037E70" w:rsidRDefault="001107D8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Work Phone (회사전화</w:t>
            </w:r>
            <w:proofErr w:type="gramStart"/>
            <w:r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  <w:r w:rsidRPr="00037E70">
              <w:rPr>
                <w:rFonts w:ascii="맑은 고딕" w:eastAsia="맑은 고딕" w:hAnsi="맑은 고딕" w:cs="Arial"/>
              </w:rPr>
              <w:t xml:space="preserve">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:rsidR="001107D8" w:rsidRPr="00037E70" w:rsidRDefault="001107D8" w:rsidP="00726970">
            <w:pPr>
              <w:tabs>
                <w:tab w:val="left" w:pos="115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Mobile (휴대폰번호</w:t>
            </w:r>
            <w:proofErr w:type="gramStart"/>
            <w:r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7D8" w:rsidRPr="00037E70" w:rsidRDefault="001107D8" w:rsidP="006E42A9">
            <w:pPr>
              <w:tabs>
                <w:tab w:val="left" w:pos="133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E-mail (개인메일</w:t>
            </w:r>
            <w:proofErr w:type="gramStart"/>
            <w:r w:rsidR="00677D09" w:rsidRPr="00037E70">
              <w:rPr>
                <w:rFonts w:ascii="맑은 고딕" w:eastAsia="맑은 고딕" w:hAnsi="맑은 고딕" w:cs="Arial"/>
              </w:rPr>
              <w:t xml:space="preserve">) </w:t>
            </w:r>
            <w:r w:rsidR="00677D09" w:rsidRPr="00037E70">
              <w:rPr>
                <w:rFonts w:ascii="맑은 고딕" w:eastAsia="맑은 고딕" w:hAnsi="맑은 고딕" w:cs="Arial" w:hint="eastAsia"/>
              </w:rPr>
              <w:t>:</w:t>
            </w:r>
            <w:proofErr w:type="gramEnd"/>
            <w:r w:rsidR="00914E3C" w:rsidRPr="00037E70">
              <w:rPr>
                <w:rFonts w:ascii="맑은 고딕" w:eastAsia="맑은 고딕" w:hAnsi="맑은 고딕" w:cs="Arial" w:hint="eastAsia"/>
              </w:rPr>
              <w:t xml:space="preserve"> </w:t>
            </w:r>
          </w:p>
        </w:tc>
      </w:tr>
    </w:tbl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2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ROOM RESERVATION 객실요금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037E70" w:rsidRDefault="001107D8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Arrival Date (도착일자</w:t>
            </w:r>
            <w:r w:rsidR="00677E50"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)(Check-in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15:00</w:t>
            </w:r>
            <w:proofErr w:type="gramStart"/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) :</w:t>
            </w:r>
            <w:proofErr w:type="gramEnd"/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037E70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No. of</w:t>
            </w:r>
            <w:r w:rsidR="00677E50"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 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Guest (인원</w:t>
            </w:r>
            <w:r w:rsidR="001A203B"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) :</w:t>
            </w:r>
          </w:p>
        </w:tc>
      </w:tr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037E70" w:rsidRDefault="001107D8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Departure Date (출발일자</w:t>
            </w:r>
            <w:r w:rsidR="001A203B"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)(Check-out 1</w:t>
            </w:r>
            <w:r w:rsidR="001A203B"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1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:00</w:t>
            </w:r>
            <w:proofErr w:type="gramStart"/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) :</w:t>
            </w:r>
            <w:proofErr w:type="gramEnd"/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037E70" w:rsidRDefault="00207A6A" w:rsidP="00E0309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Room Type(객실타입</w:t>
            </w:r>
            <w:proofErr w:type="gramStart"/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) :</w:t>
            </w:r>
            <w:proofErr w:type="gramEnd"/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 </w:t>
            </w:r>
            <w:r w:rsidR="006F6122">
              <w:rPr>
                <w:rFonts w:ascii="맑은 고딕" w:eastAsia="맑은 고딕" w:hAnsi="맑은 고딕" w:cs="Arial"/>
                <w:color w:val="000000"/>
                <w:kern w:val="0"/>
              </w:rPr>
              <w:t>Superior Twin</w:t>
            </w:r>
            <w:r w:rsidR="00D00E1E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or Double</w:t>
            </w:r>
          </w:p>
        </w:tc>
      </w:tr>
      <w:tr w:rsidR="001A3FAD" w:rsidRPr="007F20B3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037E70" w:rsidRDefault="00400EC8" w:rsidP="009331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037E70" w:rsidRDefault="00400EC8" w:rsidP="00400E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Number of Room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037E70" w:rsidRDefault="00F36BE3" w:rsidP="00ED52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Hill Vie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3FAD" w:rsidRPr="00037E70" w:rsidRDefault="00F36BE3" w:rsidP="007D37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Lake Vie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037E70" w:rsidRDefault="00F36BE3" w:rsidP="00F36B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Remark</w:t>
            </w:r>
          </w:p>
        </w:tc>
      </w:tr>
      <w:tr w:rsidR="00AA68BD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8BD" w:rsidRPr="00037E70" w:rsidRDefault="00AA68BD" w:rsidP="00D00E1E">
            <w:pPr>
              <w:widowControl/>
              <w:wordWrap/>
              <w:autoSpaceDE/>
              <w:autoSpaceDN/>
              <w:ind w:right="160"/>
              <w:jc w:val="left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202</w:t>
            </w:r>
            <w:r w:rsidR="0085582A">
              <w:rPr>
                <w:rFonts w:ascii="맑은 고딕" w:eastAsia="맑은 고딕" w:hAnsi="맑은 고딕" w:cs="Arial"/>
                <w:color w:val="000000"/>
                <w:kern w:val="0"/>
              </w:rPr>
              <w:t>4.04</w:t>
            </w:r>
            <w:r w:rsidR="003F714E">
              <w:rPr>
                <w:rFonts w:ascii="맑은 고딕" w:eastAsia="맑은 고딕" w:hAnsi="맑은 고딕" w:cs="Arial"/>
                <w:color w:val="000000"/>
                <w:kern w:val="0"/>
              </w:rPr>
              <w:t>.</w:t>
            </w:r>
            <w:r w:rsidR="0085582A">
              <w:rPr>
                <w:rFonts w:ascii="맑은 고딕" w:eastAsia="맑은 고딕" w:hAnsi="맑은 고딕" w:cs="Arial" w:hint="eastAsia"/>
                <w:color w:val="000000"/>
                <w:kern w:val="0"/>
              </w:rPr>
              <w:t>22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</w:t>
            </w:r>
            <w:r w:rsidR="00A9546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(</w:t>
            </w:r>
            <w:r w:rsidR="0085582A">
              <w:rPr>
                <w:rFonts w:ascii="맑은 고딕" w:eastAsia="맑은 고딕" w:hAnsi="맑은 고딕" w:cs="Arial" w:hint="eastAsia"/>
                <w:color w:val="000000"/>
                <w:kern w:val="0"/>
              </w:rPr>
              <w:t>월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8BD" w:rsidRPr="00037E70" w:rsidRDefault="00AA68BD" w:rsidP="00AA68BD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8BD" w:rsidRPr="00037E70" w:rsidRDefault="00AA68BD" w:rsidP="003F714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014705">
              <w:rPr>
                <w:rFonts w:ascii="맑은 고딕" w:eastAsia="맑은 고딕" w:hAnsi="맑은 고딕" w:cs="Arial" w:hint="eastAsia"/>
                <w:color w:val="000000"/>
                <w:kern w:val="0"/>
              </w:rPr>
              <w:t>KRW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1</w:t>
            </w:r>
            <w:r w:rsidR="003F714E">
              <w:rPr>
                <w:rFonts w:ascii="맑은 고딕" w:eastAsia="맑은 고딕" w:hAnsi="맑은 고딕" w:cs="Arial"/>
                <w:color w:val="000000"/>
                <w:kern w:val="0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0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,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A68BD" w:rsidRPr="00037E70" w:rsidRDefault="00AA68BD" w:rsidP="003F714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014705">
              <w:rPr>
                <w:rFonts w:ascii="맑은 고딕" w:eastAsia="맑은 고딕" w:hAnsi="맑은 고딕" w:cs="Arial"/>
                <w:color w:val="000000"/>
                <w:kern w:val="0"/>
              </w:rPr>
              <w:t>KRW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1</w:t>
            </w:r>
            <w:r w:rsidR="003F714E">
              <w:rPr>
                <w:rFonts w:ascii="맑은 고딕" w:eastAsia="맑은 고딕" w:hAnsi="맑은 고딕" w:cs="Arial"/>
                <w:color w:val="000000"/>
                <w:kern w:val="0"/>
              </w:rPr>
              <w:t>4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0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BD" w:rsidRPr="00037E70" w:rsidRDefault="00AA68BD" w:rsidP="00AA68BD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</w:p>
        </w:tc>
      </w:tr>
      <w:tr w:rsidR="00014705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05" w:rsidRPr="00037E70" w:rsidRDefault="00014705" w:rsidP="00014705">
            <w:pPr>
              <w:widowControl/>
              <w:wordWrap/>
              <w:autoSpaceDE/>
              <w:autoSpaceDN/>
              <w:ind w:right="160"/>
              <w:jc w:val="left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202</w:t>
            </w:r>
            <w:r w:rsidR="0085582A">
              <w:rPr>
                <w:rFonts w:ascii="맑은 고딕" w:eastAsia="맑은 고딕" w:hAnsi="맑은 고딕" w:cs="Arial"/>
                <w:color w:val="000000"/>
                <w:kern w:val="0"/>
              </w:rPr>
              <w:t>4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.</w:t>
            </w:r>
            <w:r w:rsidR="0085582A">
              <w:rPr>
                <w:rFonts w:ascii="맑은 고딕" w:eastAsia="맑은 고딕" w:hAnsi="맑은 고딕" w:cs="Arial"/>
                <w:color w:val="000000"/>
                <w:kern w:val="0"/>
              </w:rPr>
              <w:t>04</w:t>
            </w:r>
            <w:r w:rsidR="00A95468">
              <w:rPr>
                <w:rFonts w:ascii="맑은 고딕" w:eastAsia="맑은 고딕" w:hAnsi="맑은 고딕" w:cs="Arial"/>
                <w:color w:val="000000"/>
                <w:kern w:val="0"/>
              </w:rPr>
              <w:t>.</w:t>
            </w:r>
            <w:r w:rsidR="0085582A">
              <w:rPr>
                <w:rFonts w:ascii="맑은 고딕" w:eastAsia="맑은 고딕" w:hAnsi="맑은 고딕" w:cs="Arial" w:hint="eastAsia"/>
                <w:color w:val="000000"/>
                <w:kern w:val="0"/>
              </w:rPr>
              <w:t>23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</w:t>
            </w:r>
            <w:r w:rsidR="00A9546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(</w:t>
            </w:r>
            <w:r w:rsidR="0085582A">
              <w:rPr>
                <w:rFonts w:ascii="맑은 고딕" w:eastAsia="맑은 고딕" w:hAnsi="맑은 고딕" w:cs="Arial" w:hint="eastAsia"/>
                <w:color w:val="000000"/>
                <w:kern w:val="0"/>
              </w:rPr>
              <w:t>화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4705" w:rsidRPr="00037E70" w:rsidRDefault="00014705" w:rsidP="0001470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4705" w:rsidRPr="00037E70" w:rsidRDefault="00014705" w:rsidP="003F714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KRW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1</w:t>
            </w:r>
            <w:r w:rsidR="003F714E">
              <w:rPr>
                <w:rFonts w:ascii="맑은 고딕" w:eastAsia="맑은 고딕" w:hAnsi="맑은 고딕" w:cs="Arial"/>
                <w:color w:val="000000"/>
                <w:kern w:val="0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0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,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4705" w:rsidRPr="00037E70" w:rsidRDefault="00014705" w:rsidP="003F714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KRW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1</w:t>
            </w:r>
            <w:r w:rsidR="003F714E">
              <w:rPr>
                <w:rFonts w:ascii="맑은 고딕" w:eastAsia="맑은 고딕" w:hAnsi="맑은 고딕" w:cs="Arial"/>
                <w:color w:val="000000"/>
                <w:kern w:val="0"/>
              </w:rPr>
              <w:t>4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0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705" w:rsidRPr="00037E70" w:rsidRDefault="00014705" w:rsidP="0001470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</w:p>
        </w:tc>
      </w:tr>
      <w:tr w:rsidR="0085582A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82A" w:rsidRPr="00037E70" w:rsidRDefault="0085582A" w:rsidP="0085582A">
            <w:pPr>
              <w:widowControl/>
              <w:wordWrap/>
              <w:autoSpaceDE/>
              <w:autoSpaceDN/>
              <w:ind w:right="160"/>
              <w:jc w:val="left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2024.04.24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수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582A" w:rsidRPr="00037E70" w:rsidRDefault="0085582A" w:rsidP="0085582A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582A" w:rsidRPr="00037E70" w:rsidRDefault="0085582A" w:rsidP="0085582A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</w:rPr>
              <w:t>KRW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120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,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582A" w:rsidRPr="00037E70" w:rsidRDefault="0085582A" w:rsidP="0085582A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KRW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</w:rPr>
              <w:t>40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82A" w:rsidRPr="00037E70" w:rsidRDefault="0085582A" w:rsidP="0085582A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</w:p>
        </w:tc>
      </w:tr>
    </w:tbl>
    <w:p w:rsidR="001107D8" w:rsidRDefault="001107D8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-</w:t>
      </w:r>
      <w:r w:rsidR="009A3B0D" w:rsidRPr="007F20B3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All rates are including </w:t>
      </w:r>
      <w:r w:rsidR="003B7EC7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Tax (* 상기 금액은 세금</w:t>
      </w:r>
      <w:r w:rsidR="003B7EC7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포함한 금액입니다.)</w:t>
      </w:r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  </w:t>
      </w:r>
      <w:proofErr w:type="gramStart"/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/  </w:t>
      </w:r>
      <w:r w:rsidR="006E38D0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If</w:t>
      </w:r>
      <w:proofErr w:type="gramEnd"/>
      <w:r w:rsidR="006E38D0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you need a double room, please write it in Remark.</w:t>
      </w:r>
    </w:p>
    <w:tbl>
      <w:tblPr>
        <w:tblW w:w="10644" w:type="dxa"/>
        <w:tblInd w:w="-9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644"/>
      </w:tblGrid>
      <w:tr w:rsidR="001107D8" w:rsidRPr="007F20B3" w:rsidTr="00572F69">
        <w:trPr>
          <w:trHeight w:val="1025"/>
        </w:trPr>
        <w:tc>
          <w:tcPr>
            <w:tcW w:w="10644" w:type="dxa"/>
            <w:tcBorders>
              <w:bottom w:val="nil"/>
            </w:tcBorders>
            <w:shd w:val="clear" w:color="000000" w:fill="FFFFFF"/>
          </w:tcPr>
          <w:p w:rsidR="00B35476" w:rsidRPr="00572F69" w:rsidRDefault="00C642F1" w:rsidP="005B7D62">
            <w:pPr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</w:pPr>
            <w:r w:rsidRPr="00572F69">
              <w:rPr>
                <w:rFonts w:ascii="맑은 고딕" w:eastAsia="맑은 고딕" w:hAnsi="맑은 고딕" w:cs="Arial" w:hint="eastAsia"/>
                <w:b/>
                <w:bCs/>
                <w:color w:val="17365D" w:themeColor="text2" w:themeShade="BF"/>
              </w:rPr>
              <w:t xml:space="preserve">3. </w:t>
            </w:r>
            <w:r w:rsidR="001107D8" w:rsidRPr="00572F69"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  <w:t>OPTION 추가선택사항</w:t>
            </w:r>
            <w:bookmarkStart w:id="0" w:name="_GoBack"/>
            <w:bookmarkEnd w:id="0"/>
          </w:p>
          <w:p w:rsidR="001107D8" w:rsidRPr="00037E70" w:rsidRDefault="00B35476" w:rsidP="003F714E">
            <w:pPr>
              <w:tabs>
                <w:tab w:val="left" w:pos="97"/>
              </w:tabs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Breakfast 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Buffet</w:t>
            </w:r>
            <w:r w:rsidR="003B7EC7"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(</w:t>
            </w:r>
            <w:r w:rsidR="003B7EC7"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아리랑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) : </w:t>
            </w:r>
            <w:r w:rsidRPr="00037E70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  <w:t xml:space="preserve">KRW </w:t>
            </w:r>
            <w:r w:rsidR="009F400F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  <w:t>2</w:t>
            </w:r>
            <w:r w:rsidR="003F714E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  <w:t>4</w:t>
            </w:r>
            <w:r w:rsidRPr="00037E70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  <w:t>,000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For 1 person (included </w:t>
            </w:r>
            <w:r w:rsidR="003B7EC7"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>10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% Tax) : </w:t>
            </w:r>
            <w:r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YES □ NO </w:t>
            </w:r>
            <w:r w:rsidRPr="00037E70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(   ) person(s)</w:t>
            </w:r>
          </w:p>
        </w:tc>
      </w:tr>
    </w:tbl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4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RESERVATION GUARANTEE AND CANCELLATION CHARGE 보증용 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7F20B3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037E70" w:rsidRDefault="001107D8" w:rsidP="006E42A9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Credit Card (카드종류</w:t>
            </w:r>
            <w:proofErr w:type="gramStart"/>
            <w:r w:rsidR="00E557FB" w:rsidRPr="00037E70">
              <w:rPr>
                <w:rFonts w:ascii="맑은 고딕" w:eastAsia="맑은 고딕" w:hAnsi="맑은 고딕" w:cs="Arial"/>
              </w:rPr>
              <w:t>)</w:t>
            </w:r>
            <w:r w:rsidR="00E557FB" w:rsidRPr="00037E70">
              <w:rPr>
                <w:rFonts w:ascii="맑은 고딕" w:eastAsia="맑은 고딕" w:hAnsi="맑은 고딕" w:cs="Arial" w:hint="eastAsia"/>
              </w:rPr>
              <w:t xml:space="preserve"> </w:t>
            </w:r>
            <w:r w:rsidRPr="00037E70">
              <w:rPr>
                <w:rFonts w:ascii="맑은 고딕" w:eastAsia="맑은 고딕" w:hAnsi="맑은 고딕" w:cs="Arial"/>
              </w:rPr>
              <w:t>:</w:t>
            </w:r>
            <w:proofErr w:type="gramEnd"/>
            <w:r w:rsidRPr="00037E70">
              <w:rPr>
                <w:rFonts w:ascii="맑은 고딕" w:eastAsia="맑은 고딕" w:hAnsi="맑은 고딕" w:cs="Arial"/>
              </w:rPr>
              <w:t xml:space="preserve"> </w:t>
            </w:r>
            <w:r w:rsidR="006E42A9" w:rsidRPr="00037E70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 VISA □ MASTER □ BC □ 삼성 □ 현대 □ 기타 (     )</w:t>
            </w:r>
          </w:p>
        </w:tc>
      </w:tr>
      <w:tr w:rsidR="001107D8" w:rsidRPr="007F20B3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037E70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Card Number (카드번호</w:t>
            </w:r>
            <w:proofErr w:type="gramStart"/>
            <w:r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  <w:r w:rsidRPr="00037E70">
              <w:rPr>
                <w:rFonts w:ascii="맑은 고딕" w:eastAsia="맑은 고딕" w:hAnsi="맑은 고딕" w:cs="Arial"/>
              </w:rPr>
              <w:t xml:space="preserve"> </w:t>
            </w:r>
          </w:p>
        </w:tc>
      </w:tr>
      <w:tr w:rsidR="001107D8" w:rsidRPr="007F20B3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:rsidR="001107D8" w:rsidRPr="00037E70" w:rsidRDefault="001107D8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ab/>
              <w:t>Expiry Date (유효기간</w:t>
            </w:r>
            <w:proofErr w:type="gramStart"/>
            <w:r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  <w:r w:rsidRPr="00037E70">
              <w:rPr>
                <w:rFonts w:ascii="맑은 고딕" w:eastAsia="맑은 고딕" w:hAnsi="맑은 고딕" w:cs="Arial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037E70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>Card Holder (카드소지자명</w:t>
            </w:r>
            <w:proofErr w:type="gramStart"/>
            <w:r w:rsidRPr="00037E70">
              <w:rPr>
                <w:rFonts w:ascii="맑은 고딕" w:eastAsia="맑은 고딕" w:hAnsi="맑은 고딕" w:cs="Arial"/>
              </w:rPr>
              <w:t>) :</w:t>
            </w:r>
            <w:proofErr w:type="gramEnd"/>
            <w:r w:rsidRPr="00037E70">
              <w:rPr>
                <w:rFonts w:ascii="맑은 고딕" w:eastAsia="맑은 고딕" w:hAnsi="맑은 고딕" w:cs="Arial"/>
              </w:rPr>
              <w:t xml:space="preserve"> </w:t>
            </w:r>
          </w:p>
        </w:tc>
      </w:tr>
      <w:tr w:rsidR="001107D8" w:rsidRPr="007F20B3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:rsidR="001107D8" w:rsidRPr="00037E70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  <w:color w:val="FF0000"/>
              </w:rPr>
              <w:t xml:space="preserve">Cancellation Charge </w:t>
            </w:r>
            <w:r w:rsidRPr="00037E70">
              <w:rPr>
                <w:rFonts w:ascii="맑은 고딕" w:eastAsia="맑은 고딕" w:hAnsi="맑은 고딕" w:cs="Arial"/>
              </w:rPr>
              <w:t>:   - 72 hours prior to accommodation day : No Cancellation Charge</w:t>
            </w:r>
          </w:p>
          <w:p w:rsidR="001107D8" w:rsidRPr="00037E70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</w:rPr>
            </w:pPr>
            <w:r w:rsidRPr="00037E70">
              <w:rPr>
                <w:rFonts w:ascii="맑은 고딕" w:eastAsia="맑은 고딕" w:hAnsi="맑은 고딕" w:cs="Arial"/>
              </w:rPr>
              <w:t xml:space="preserve">                      - 48 hours prior to accommodation day : 50% Cancellation Charge</w:t>
            </w:r>
          </w:p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37E70">
              <w:rPr>
                <w:rFonts w:ascii="맑은 고딕" w:eastAsia="맑은 고딕" w:hAnsi="맑은 고딕" w:cs="Arial"/>
              </w:rPr>
              <w:t xml:space="preserve">                      - 24 hours prior to accommodation day : 100% Cancellation Charge</w:t>
            </w:r>
          </w:p>
        </w:tc>
      </w:tr>
    </w:tbl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* 신청서 작성을 완료하시면 </w:t>
      </w:r>
      <w:proofErr w:type="gramStart"/>
      <w:r w:rsidRPr="007F20B3">
        <w:rPr>
          <w:rFonts w:ascii="맑은 고딕" w:eastAsia="맑은 고딕" w:hAnsi="맑은 고딕" w:cs="Arial"/>
        </w:rPr>
        <w:t>Email</w:t>
      </w:r>
      <w:r w:rsidR="007A6D68">
        <w:rPr>
          <w:rFonts w:ascii="맑은 고딕" w:eastAsia="맑은 고딕" w:hAnsi="맑은 고딕" w:cs="Arial"/>
        </w:rPr>
        <w:t xml:space="preserve"> :</w:t>
      </w:r>
      <w:proofErr w:type="gramEnd"/>
      <w:r w:rsidR="007A6D68">
        <w:rPr>
          <w:rFonts w:ascii="맑은 고딕" w:eastAsia="맑은 고딕" w:hAnsi="맑은 고딕" w:cs="Arial"/>
        </w:rPr>
        <w:t xml:space="preserve"> </w:t>
      </w:r>
      <w:hyperlink r:id="rId8" w:history="1">
        <w:r w:rsidR="007A6D68" w:rsidRPr="00702FF5">
          <w:rPr>
            <w:rStyle w:val="a7"/>
            <w:rFonts w:ascii="맑은 고딕" w:eastAsia="맑은 고딕" w:hAnsi="맑은 고딕" w:cs="Arial" w:hint="eastAsia"/>
            <w:b/>
          </w:rPr>
          <w:t>reserve@commodore.co.kr</w:t>
        </w:r>
      </w:hyperlink>
      <w:r w:rsidR="007A6D68">
        <w:rPr>
          <w:rFonts w:ascii="맑은 고딕" w:eastAsia="맑은 고딕" w:hAnsi="맑은 고딕" w:cs="Arial"/>
        </w:rPr>
        <w:t xml:space="preserve"> </w:t>
      </w:r>
      <w:r w:rsidR="007A6D68">
        <w:rPr>
          <w:rFonts w:ascii="맑은 고딕" w:eastAsia="맑은 고딕" w:hAnsi="맑은 고딕" w:cs="Arial" w:hint="eastAsia"/>
        </w:rPr>
        <w:t xml:space="preserve">또는 </w:t>
      </w:r>
      <w:r w:rsidR="007A6D68" w:rsidRPr="00702FF5">
        <w:rPr>
          <w:rFonts w:ascii="맑은 고딕" w:eastAsia="맑은 고딕" w:hAnsi="맑은 고딕" w:cs="Arial"/>
          <w:b/>
          <w:color w:val="FF0000"/>
        </w:rPr>
        <w:t>Fax. 054-740-8349</w:t>
      </w:r>
      <w:r w:rsidR="007A6D68" w:rsidRPr="00702FF5">
        <w:rPr>
          <w:rFonts w:ascii="맑은 고딕" w:eastAsia="맑은 고딕" w:hAnsi="맑은 고딕" w:cs="Arial"/>
          <w:color w:val="FF0000"/>
        </w:rPr>
        <w:t xml:space="preserve"> </w:t>
      </w:r>
      <w:r w:rsidRPr="007F20B3">
        <w:rPr>
          <w:rFonts w:ascii="맑은 고딕" w:eastAsia="맑은 고딕" w:hAnsi="맑은 고딕" w:cs="Arial"/>
        </w:rPr>
        <w:t>로 보내주시면 됩니다.</w:t>
      </w:r>
    </w:p>
    <w:p w:rsidR="008366E8" w:rsidRPr="007F20B3" w:rsidRDefault="008366E8" w:rsidP="008366E8">
      <w:pPr>
        <w:jc w:val="left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noProof/>
        </w:rPr>
        <w:lastRenderedPageBreak/>
        <w:drawing>
          <wp:inline distT="0" distB="0" distL="0" distR="0" wp14:anchorId="23C62F42" wp14:editId="050FB76B">
            <wp:extent cx="5124450" cy="362177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332" cy="36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Arial"/>
          <w:noProof/>
        </w:rPr>
        <w:drawing>
          <wp:inline distT="0" distB="0" distL="0" distR="0">
            <wp:extent cx="5038725" cy="3561192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58" cy="35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6E8" w:rsidRPr="007F20B3" w:rsidSect="00C61300">
      <w:headerReference w:type="default" r:id="rId11"/>
      <w:footerReference w:type="default" r:id="rId12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72D" w:rsidRDefault="00BE67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E672D" w:rsidRDefault="00BE67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A4" w:rsidRDefault="008E4FA4" w:rsidP="008E4FA4">
    <w:pPr>
      <w:pStyle w:val="a4"/>
      <w:jc w:val="right"/>
    </w:pPr>
    <w:r>
      <w:rPr>
        <w:noProof/>
      </w:rPr>
      <w:drawing>
        <wp:inline distT="0" distB="0" distL="0" distR="0" wp14:anchorId="5F8065D0" wp14:editId="256351A4">
          <wp:extent cx="1581150" cy="352425"/>
          <wp:effectExtent l="0" t="0" r="0" b="9525"/>
          <wp:docPr id="14409" name="Picture 1" descr="경주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" name="Picture 1" descr="경주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72D" w:rsidRDefault="00BE67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E672D" w:rsidRDefault="00BE67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8" w:rsidRPr="00AC7CDE" w:rsidRDefault="00E156E0" w:rsidP="00E156E0">
    <w:pPr>
      <w:pStyle w:val="a3"/>
      <w:tabs>
        <w:tab w:val="left" w:pos="1080"/>
      </w:tabs>
      <w:ind w:firstLineChars="550" w:firstLine="880"/>
      <w:jc w:val="left"/>
      <w:rPr>
        <w:rFonts w:ascii="맑은 고딕" w:eastAsia="맑은 고딕" w:hAnsi="맑은 고딕" w:cs="Times New Roman"/>
        <w:b/>
        <w:bCs/>
        <w:color w:val="17365D" w:themeColor="text2" w:themeShade="BF"/>
        <w:sz w:val="16"/>
        <w:szCs w:val="16"/>
      </w:rPr>
    </w:pPr>
    <w:r>
      <w:rPr>
        <w:rFonts w:ascii="맑은 고딕" w:eastAsia="맑은 고딕" w:hAnsi="맑은 고딕" w:cs="맑은 고딕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9525</wp:posOffset>
          </wp:positionV>
          <wp:extent cx="904875" cy="704850"/>
          <wp:effectExtent l="0" t="0" r="9525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</w:t>
    </w:r>
    <w:r w:rsidR="00E91E93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</w:t>
    </w:r>
    <w:r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      </w:t>
    </w:r>
    <w:r w:rsidR="00AC7CDE">
      <w:rPr>
        <w:rFonts w:ascii="맑은 고딕" w:eastAsia="맑은 고딕" w:hAnsi="맑은 고딕" w:cs="맑은 고딕"/>
        <w:b/>
        <w:bCs/>
        <w:sz w:val="16"/>
        <w:szCs w:val="16"/>
      </w:rPr>
      <w:t xml:space="preserve">       </w:t>
    </w:r>
    <w:r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</w:t>
    </w:r>
    <w:r w:rsidR="001E6112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  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코모도호텔경주 판촉&amp;</w:t>
    </w:r>
    <w:proofErr w:type="spellStart"/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마케팅팀</w:t>
    </w:r>
    <w:proofErr w:type="spellEnd"/>
    <w:r w:rsidR="00E91E93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:</w:t>
    </w:r>
    <w:proofErr w:type="gramEnd"/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김 </w:t>
    </w:r>
    <w:r w:rsidR="00A95468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성도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="002E24D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지배인</w:t>
    </w:r>
  </w:p>
  <w:p w:rsidR="00E156E0" w:rsidRPr="00AC7CDE" w:rsidRDefault="00E156E0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경상북도 경주시 </w:t>
    </w:r>
    <w:proofErr w:type="spell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보문로</w:t>
    </w:r>
    <w:proofErr w:type="spell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422 (38117)</w:t>
    </w:r>
  </w:p>
  <w:p w:rsidR="00AC7CDE" w:rsidRPr="00AC7CDE" w:rsidRDefault="00AC7CDE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4"/>
        <w:szCs w:val="14"/>
      </w:rPr>
    </w:pPr>
    <w:r w:rsidRPr="003B7EC7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4"/>
      </w:rPr>
      <w:t xml:space="preserve">예약실 </w:t>
    </w:r>
    <w:r w:rsidRPr="003B7EC7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4"/>
      </w:rPr>
      <w:t xml:space="preserve">Tel. 054-740-8262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</w:rPr>
      <w:t>/ Fax. 054-740-8349</w:t>
    </w:r>
  </w:p>
  <w:p w:rsidR="001107D8" w:rsidRPr="00AC7CDE" w:rsidRDefault="00AC7CDE" w:rsidP="001B0ED0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맑은 고딕"/>
        <w:b/>
        <w:bCs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E-</w:t>
    </w:r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mail :</w:t>
    </w:r>
    <w:proofErr w:type="gram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 xml:space="preserve">  reserve@commodore.co.kr</w:t>
    </w:r>
    <w:r w:rsidR="00AE0A92" w:rsidRPr="00AC7CDE">
      <w:rPr>
        <w:rFonts w:ascii="맑은 고딕" w:eastAsia="맑은 고딕" w:hAnsi="맑은 고딕" w:cs="맑은 고딕"/>
        <w:b/>
        <w:bCs/>
      </w:rPr>
      <w:t xml:space="preserve">       </w:t>
    </w:r>
    <w:r w:rsidR="001107D8" w:rsidRPr="00AC7CDE">
      <w:rPr>
        <w:rFonts w:ascii="맑은 고딕" w:eastAsia="맑은 고딕" w:hAnsi="맑은 고딕" w:cs="맑은 고딕"/>
        <w:b/>
        <w:bCs/>
      </w:rPr>
      <w:t xml:space="preserve">                                              </w:t>
    </w:r>
  </w:p>
  <w:p w:rsidR="00E156E0" w:rsidRPr="00BE4121" w:rsidRDefault="00E156E0" w:rsidP="001B0ED0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맑은 고딕"/>
        <w:sz w:val="14"/>
        <w:szCs w:val="14"/>
      </w:rPr>
    </w:pPr>
  </w:p>
  <w:p w:rsidR="00A6223D" w:rsidRPr="00AC7CDE" w:rsidRDefault="00AE0A92" w:rsidP="00AC7CDE">
    <w:pPr>
      <w:pStyle w:val="a3"/>
      <w:tabs>
        <w:tab w:val="left" w:pos="1080"/>
        <w:tab w:val="left" w:pos="1410"/>
        <w:tab w:val="left" w:pos="1698"/>
        <w:tab w:val="left" w:pos="7465"/>
        <w:tab w:val="right" w:pos="10466"/>
      </w:tabs>
      <w:ind w:firstLineChars="295" w:firstLine="413"/>
      <w:jc w:val="left"/>
      <w:rPr>
        <w:rFonts w:ascii="맑은 고딕" w:eastAsia="맑은 고딕" w:hAnsi="맑은 고딕" w:cs="Times New Roman"/>
        <w:color w:val="31849B"/>
        <w:sz w:val="16"/>
        <w:szCs w:val="16"/>
      </w:rPr>
    </w:pP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 w:rsidR="00E156E0"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</w:p>
  <w:p w:rsidR="001107D8" w:rsidRPr="00AC7CDE" w:rsidRDefault="00AC7CDE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코모도호텔경주</w:t>
    </w:r>
    <w:r w:rsidR="003D38FF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 xml:space="preserve"> </w:t>
    </w:r>
    <w:r w:rsidR="007D378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객실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예약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  <w:t xml:space="preserve"> 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신청서</w:t>
    </w:r>
  </w:p>
  <w:p w:rsidR="007D3789" w:rsidRPr="00AC7CDE" w:rsidRDefault="007D3789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6"/>
        <w:szCs w:val="6"/>
      </w:rPr>
    </w:pPr>
  </w:p>
  <w:p w:rsidR="008F6F9B" w:rsidRPr="00AC7CDE" w:rsidRDefault="00076AC2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『</w:t>
    </w:r>
    <w:r w:rsidR="0085582A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대한자원환경지질학회</w:t>
    </w:r>
    <w:r w:rsidR="00E44863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』</w:t>
    </w:r>
  </w:p>
  <w:p w:rsidR="00A95468" w:rsidRPr="00AC7CDE" w:rsidRDefault="00A95468" w:rsidP="00A95468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17365D" w:themeColor="text2" w:themeShade="BF"/>
        <w:sz w:val="22"/>
        <w:szCs w:val="22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0</w:t>
    </w:r>
    <w:r w:rsidR="0085582A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4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. </w:t>
    </w:r>
    <w:r w:rsidR="0085582A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04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. </w:t>
    </w:r>
    <w:r w:rsidR="0085582A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2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 w:rsidR="0085582A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월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)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 ~ </w:t>
    </w:r>
    <w:r w:rsidR="0085582A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04. 25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 (</w:t>
    </w:r>
    <w:r w:rsidR="0085582A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목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)</w:t>
    </w:r>
  </w:p>
  <w:p w:rsidR="002E24D9" w:rsidRPr="003D38FF" w:rsidRDefault="002E24D9" w:rsidP="00A95468">
    <w:pPr>
      <w:pStyle w:val="a3"/>
      <w:tabs>
        <w:tab w:val="left" w:pos="1080"/>
        <w:tab w:val="left" w:pos="4320"/>
      </w:tabs>
      <w:spacing w:line="180" w:lineRule="auto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4B17A49"/>
    <w:multiLevelType w:val="hybridMultilevel"/>
    <w:tmpl w:val="7E1C59C6"/>
    <w:lvl w:ilvl="0" w:tplc="46C2D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0B16E81"/>
    <w:multiLevelType w:val="hybridMultilevel"/>
    <w:tmpl w:val="1BD080E6"/>
    <w:lvl w:ilvl="0" w:tplc="CEECEC3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585F6F4B"/>
    <w:multiLevelType w:val="hybridMultilevel"/>
    <w:tmpl w:val="730021E8"/>
    <w:lvl w:ilvl="0" w:tplc="75D0146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8" w15:restartNumberingAfterBreak="0">
    <w:nsid w:val="63A634F6"/>
    <w:multiLevelType w:val="hybridMultilevel"/>
    <w:tmpl w:val="4A84FC46"/>
    <w:lvl w:ilvl="0" w:tplc="9FB4585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9D0B3C"/>
    <w:multiLevelType w:val="hybridMultilevel"/>
    <w:tmpl w:val="FD2652A2"/>
    <w:lvl w:ilvl="0" w:tplc="8584A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1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5"/>
  </w:num>
  <w:num w:numId="13">
    <w:abstractNumId w:val="22"/>
  </w:num>
  <w:num w:numId="14">
    <w:abstractNumId w:val="23"/>
  </w:num>
  <w:num w:numId="15">
    <w:abstractNumId w:val="6"/>
  </w:num>
  <w:num w:numId="16">
    <w:abstractNumId w:val="11"/>
  </w:num>
  <w:num w:numId="17">
    <w:abstractNumId w:val="19"/>
  </w:num>
  <w:num w:numId="18">
    <w:abstractNumId w:val="10"/>
  </w:num>
  <w:num w:numId="19">
    <w:abstractNumId w:val="14"/>
  </w:num>
  <w:num w:numId="20">
    <w:abstractNumId w:val="3"/>
  </w:num>
  <w:num w:numId="21">
    <w:abstractNumId w:val="20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7"/>
    <w:rsid w:val="0000093A"/>
    <w:rsid w:val="00000EC1"/>
    <w:rsid w:val="000019D9"/>
    <w:rsid w:val="0000422A"/>
    <w:rsid w:val="0000593E"/>
    <w:rsid w:val="00006342"/>
    <w:rsid w:val="00013435"/>
    <w:rsid w:val="00014705"/>
    <w:rsid w:val="00014785"/>
    <w:rsid w:val="000231FC"/>
    <w:rsid w:val="0002455B"/>
    <w:rsid w:val="00026C17"/>
    <w:rsid w:val="00026E3C"/>
    <w:rsid w:val="000355AA"/>
    <w:rsid w:val="00037E70"/>
    <w:rsid w:val="000423C7"/>
    <w:rsid w:val="00042F0B"/>
    <w:rsid w:val="00050595"/>
    <w:rsid w:val="00051D65"/>
    <w:rsid w:val="00067BC4"/>
    <w:rsid w:val="00070FC5"/>
    <w:rsid w:val="0007391A"/>
    <w:rsid w:val="00076AC2"/>
    <w:rsid w:val="000806E7"/>
    <w:rsid w:val="00090417"/>
    <w:rsid w:val="000A1994"/>
    <w:rsid w:val="000A469B"/>
    <w:rsid w:val="000A6685"/>
    <w:rsid w:val="000B05E2"/>
    <w:rsid w:val="000B5C80"/>
    <w:rsid w:val="000F05EC"/>
    <w:rsid w:val="000F63A3"/>
    <w:rsid w:val="000F684E"/>
    <w:rsid w:val="001031CC"/>
    <w:rsid w:val="001075D0"/>
    <w:rsid w:val="001107D8"/>
    <w:rsid w:val="0012253F"/>
    <w:rsid w:val="00124DED"/>
    <w:rsid w:val="001274D6"/>
    <w:rsid w:val="0013082F"/>
    <w:rsid w:val="001415F8"/>
    <w:rsid w:val="0014725D"/>
    <w:rsid w:val="0015158E"/>
    <w:rsid w:val="0016107B"/>
    <w:rsid w:val="00164DD8"/>
    <w:rsid w:val="00171AD5"/>
    <w:rsid w:val="00177154"/>
    <w:rsid w:val="001810AD"/>
    <w:rsid w:val="00191BE7"/>
    <w:rsid w:val="001923D2"/>
    <w:rsid w:val="001966AD"/>
    <w:rsid w:val="001A203B"/>
    <w:rsid w:val="001A3FAD"/>
    <w:rsid w:val="001B0ED0"/>
    <w:rsid w:val="001B4292"/>
    <w:rsid w:val="001B714A"/>
    <w:rsid w:val="001B7289"/>
    <w:rsid w:val="001D04EA"/>
    <w:rsid w:val="001D4523"/>
    <w:rsid w:val="001E6112"/>
    <w:rsid w:val="001F47B1"/>
    <w:rsid w:val="001F5F7F"/>
    <w:rsid w:val="001F651C"/>
    <w:rsid w:val="0020090F"/>
    <w:rsid w:val="00206763"/>
    <w:rsid w:val="00207A6A"/>
    <w:rsid w:val="002243E8"/>
    <w:rsid w:val="0023026B"/>
    <w:rsid w:val="0023250B"/>
    <w:rsid w:val="00236468"/>
    <w:rsid w:val="00237693"/>
    <w:rsid w:val="00250EEF"/>
    <w:rsid w:val="00253E67"/>
    <w:rsid w:val="002817C5"/>
    <w:rsid w:val="00282C49"/>
    <w:rsid w:val="00290D0B"/>
    <w:rsid w:val="0029339A"/>
    <w:rsid w:val="002A00B0"/>
    <w:rsid w:val="002A2A4F"/>
    <w:rsid w:val="002A69D7"/>
    <w:rsid w:val="002B758B"/>
    <w:rsid w:val="002C4036"/>
    <w:rsid w:val="002D62EC"/>
    <w:rsid w:val="002E24D9"/>
    <w:rsid w:val="00300F8A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B7EC7"/>
    <w:rsid w:val="003C5AF6"/>
    <w:rsid w:val="003C74DF"/>
    <w:rsid w:val="003D058D"/>
    <w:rsid w:val="003D2F76"/>
    <w:rsid w:val="003D3341"/>
    <w:rsid w:val="003D38FF"/>
    <w:rsid w:val="003F0DD0"/>
    <w:rsid w:val="003F489A"/>
    <w:rsid w:val="003F714E"/>
    <w:rsid w:val="00400EC8"/>
    <w:rsid w:val="00402C7F"/>
    <w:rsid w:val="0040632E"/>
    <w:rsid w:val="004131A3"/>
    <w:rsid w:val="004179BC"/>
    <w:rsid w:val="00426E5F"/>
    <w:rsid w:val="004337EA"/>
    <w:rsid w:val="00443E11"/>
    <w:rsid w:val="00452CAC"/>
    <w:rsid w:val="004540FA"/>
    <w:rsid w:val="004548C7"/>
    <w:rsid w:val="00461E4C"/>
    <w:rsid w:val="00473B01"/>
    <w:rsid w:val="0048325A"/>
    <w:rsid w:val="004838C1"/>
    <w:rsid w:val="00495BBB"/>
    <w:rsid w:val="0049770B"/>
    <w:rsid w:val="004A5BA0"/>
    <w:rsid w:val="004B5A7D"/>
    <w:rsid w:val="004C3DF3"/>
    <w:rsid w:val="004C6C23"/>
    <w:rsid w:val="004D001B"/>
    <w:rsid w:val="004E09E0"/>
    <w:rsid w:val="004E73A2"/>
    <w:rsid w:val="004E7FEF"/>
    <w:rsid w:val="004F141E"/>
    <w:rsid w:val="004F596B"/>
    <w:rsid w:val="004F602C"/>
    <w:rsid w:val="005051A7"/>
    <w:rsid w:val="00511693"/>
    <w:rsid w:val="00521FF9"/>
    <w:rsid w:val="00525B68"/>
    <w:rsid w:val="00533A11"/>
    <w:rsid w:val="00541325"/>
    <w:rsid w:val="00543A49"/>
    <w:rsid w:val="00544D5C"/>
    <w:rsid w:val="00554A21"/>
    <w:rsid w:val="00565322"/>
    <w:rsid w:val="00567DDC"/>
    <w:rsid w:val="00571417"/>
    <w:rsid w:val="00572F69"/>
    <w:rsid w:val="00585AEC"/>
    <w:rsid w:val="00585C0A"/>
    <w:rsid w:val="00592D1E"/>
    <w:rsid w:val="005B1551"/>
    <w:rsid w:val="005B2BDE"/>
    <w:rsid w:val="005B7D62"/>
    <w:rsid w:val="005C313E"/>
    <w:rsid w:val="005C5970"/>
    <w:rsid w:val="005D00D9"/>
    <w:rsid w:val="005D297A"/>
    <w:rsid w:val="005D4D1A"/>
    <w:rsid w:val="005D6DC3"/>
    <w:rsid w:val="005E674C"/>
    <w:rsid w:val="005F3CF9"/>
    <w:rsid w:val="006344A1"/>
    <w:rsid w:val="0063545E"/>
    <w:rsid w:val="006371FF"/>
    <w:rsid w:val="00640015"/>
    <w:rsid w:val="006451E5"/>
    <w:rsid w:val="0065566E"/>
    <w:rsid w:val="00657765"/>
    <w:rsid w:val="00661C0F"/>
    <w:rsid w:val="00676B82"/>
    <w:rsid w:val="00677D09"/>
    <w:rsid w:val="00677E50"/>
    <w:rsid w:val="00685B74"/>
    <w:rsid w:val="00691411"/>
    <w:rsid w:val="006926F9"/>
    <w:rsid w:val="006935F7"/>
    <w:rsid w:val="00697314"/>
    <w:rsid w:val="0069794C"/>
    <w:rsid w:val="006C245F"/>
    <w:rsid w:val="006C4286"/>
    <w:rsid w:val="006C6223"/>
    <w:rsid w:val="006D2DB3"/>
    <w:rsid w:val="006E38D0"/>
    <w:rsid w:val="006E42A9"/>
    <w:rsid w:val="006F6122"/>
    <w:rsid w:val="00702FF5"/>
    <w:rsid w:val="0070628B"/>
    <w:rsid w:val="00713A03"/>
    <w:rsid w:val="00717184"/>
    <w:rsid w:val="00726970"/>
    <w:rsid w:val="007308B1"/>
    <w:rsid w:val="00732FC8"/>
    <w:rsid w:val="00741503"/>
    <w:rsid w:val="00743324"/>
    <w:rsid w:val="007475ED"/>
    <w:rsid w:val="00750873"/>
    <w:rsid w:val="007570AF"/>
    <w:rsid w:val="00763208"/>
    <w:rsid w:val="007765B9"/>
    <w:rsid w:val="00781CAE"/>
    <w:rsid w:val="007836F1"/>
    <w:rsid w:val="00784F47"/>
    <w:rsid w:val="007A6D68"/>
    <w:rsid w:val="007B08C2"/>
    <w:rsid w:val="007B2232"/>
    <w:rsid w:val="007B4248"/>
    <w:rsid w:val="007B6EF0"/>
    <w:rsid w:val="007C5247"/>
    <w:rsid w:val="007D3789"/>
    <w:rsid w:val="007D62A5"/>
    <w:rsid w:val="007D750D"/>
    <w:rsid w:val="007F0D3F"/>
    <w:rsid w:val="007F1A1F"/>
    <w:rsid w:val="007F20B3"/>
    <w:rsid w:val="00824593"/>
    <w:rsid w:val="00830622"/>
    <w:rsid w:val="0083190F"/>
    <w:rsid w:val="00833608"/>
    <w:rsid w:val="008366E8"/>
    <w:rsid w:val="008374BB"/>
    <w:rsid w:val="00842B34"/>
    <w:rsid w:val="00843726"/>
    <w:rsid w:val="00844FA6"/>
    <w:rsid w:val="00851358"/>
    <w:rsid w:val="0085582A"/>
    <w:rsid w:val="00860240"/>
    <w:rsid w:val="00864D52"/>
    <w:rsid w:val="00867EEE"/>
    <w:rsid w:val="00884605"/>
    <w:rsid w:val="008859C4"/>
    <w:rsid w:val="00892709"/>
    <w:rsid w:val="008C59E1"/>
    <w:rsid w:val="008C638E"/>
    <w:rsid w:val="008D4D31"/>
    <w:rsid w:val="008D6EA3"/>
    <w:rsid w:val="008E4FA4"/>
    <w:rsid w:val="008F6F9B"/>
    <w:rsid w:val="00914E3C"/>
    <w:rsid w:val="00915FA0"/>
    <w:rsid w:val="009308CC"/>
    <w:rsid w:val="00931786"/>
    <w:rsid w:val="0093312B"/>
    <w:rsid w:val="00933D56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B42"/>
    <w:rsid w:val="009C461B"/>
    <w:rsid w:val="009D31B5"/>
    <w:rsid w:val="009D3A85"/>
    <w:rsid w:val="009D4DDA"/>
    <w:rsid w:val="009F2BEA"/>
    <w:rsid w:val="009F400F"/>
    <w:rsid w:val="009F5825"/>
    <w:rsid w:val="009F643C"/>
    <w:rsid w:val="00A06E07"/>
    <w:rsid w:val="00A07907"/>
    <w:rsid w:val="00A10126"/>
    <w:rsid w:val="00A11725"/>
    <w:rsid w:val="00A1302A"/>
    <w:rsid w:val="00A218F9"/>
    <w:rsid w:val="00A33A3D"/>
    <w:rsid w:val="00A403C2"/>
    <w:rsid w:val="00A6223D"/>
    <w:rsid w:val="00A658CB"/>
    <w:rsid w:val="00A762F3"/>
    <w:rsid w:val="00A76C61"/>
    <w:rsid w:val="00A95468"/>
    <w:rsid w:val="00A95FEA"/>
    <w:rsid w:val="00AA1BE4"/>
    <w:rsid w:val="00AA68BD"/>
    <w:rsid w:val="00AB5153"/>
    <w:rsid w:val="00AC4E33"/>
    <w:rsid w:val="00AC7CDE"/>
    <w:rsid w:val="00AD211F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23663"/>
    <w:rsid w:val="00B246EE"/>
    <w:rsid w:val="00B34272"/>
    <w:rsid w:val="00B35476"/>
    <w:rsid w:val="00B42BD5"/>
    <w:rsid w:val="00B4727D"/>
    <w:rsid w:val="00B56B28"/>
    <w:rsid w:val="00B91AFC"/>
    <w:rsid w:val="00B92A56"/>
    <w:rsid w:val="00B936C8"/>
    <w:rsid w:val="00BC1FFA"/>
    <w:rsid w:val="00BE3ED8"/>
    <w:rsid w:val="00BE4121"/>
    <w:rsid w:val="00BE672D"/>
    <w:rsid w:val="00BF00DD"/>
    <w:rsid w:val="00BF7615"/>
    <w:rsid w:val="00BF7901"/>
    <w:rsid w:val="00C16A1D"/>
    <w:rsid w:val="00C210CA"/>
    <w:rsid w:val="00C24BFE"/>
    <w:rsid w:val="00C25C35"/>
    <w:rsid w:val="00C332F8"/>
    <w:rsid w:val="00C60707"/>
    <w:rsid w:val="00C61300"/>
    <w:rsid w:val="00C642F1"/>
    <w:rsid w:val="00C8226E"/>
    <w:rsid w:val="00C84C51"/>
    <w:rsid w:val="00C863FE"/>
    <w:rsid w:val="00C92A84"/>
    <w:rsid w:val="00CA5A17"/>
    <w:rsid w:val="00CB2853"/>
    <w:rsid w:val="00CB6F17"/>
    <w:rsid w:val="00CC1B26"/>
    <w:rsid w:val="00CC580C"/>
    <w:rsid w:val="00CC7A02"/>
    <w:rsid w:val="00CD3C43"/>
    <w:rsid w:val="00CE0B5F"/>
    <w:rsid w:val="00CE4387"/>
    <w:rsid w:val="00CF1771"/>
    <w:rsid w:val="00CF54C0"/>
    <w:rsid w:val="00CF6811"/>
    <w:rsid w:val="00D00E1E"/>
    <w:rsid w:val="00D038DF"/>
    <w:rsid w:val="00D108B8"/>
    <w:rsid w:val="00D206D6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493"/>
    <w:rsid w:val="00DD4BF2"/>
    <w:rsid w:val="00DF1E13"/>
    <w:rsid w:val="00DF3E31"/>
    <w:rsid w:val="00E03090"/>
    <w:rsid w:val="00E05B80"/>
    <w:rsid w:val="00E12A4D"/>
    <w:rsid w:val="00E156E0"/>
    <w:rsid w:val="00E358E6"/>
    <w:rsid w:val="00E44863"/>
    <w:rsid w:val="00E51EC2"/>
    <w:rsid w:val="00E557FB"/>
    <w:rsid w:val="00E8506E"/>
    <w:rsid w:val="00E91ACC"/>
    <w:rsid w:val="00E91E93"/>
    <w:rsid w:val="00EA4C1D"/>
    <w:rsid w:val="00EB31B0"/>
    <w:rsid w:val="00EC101C"/>
    <w:rsid w:val="00EC4952"/>
    <w:rsid w:val="00EC4B49"/>
    <w:rsid w:val="00ED0F89"/>
    <w:rsid w:val="00ED1DD2"/>
    <w:rsid w:val="00EE4088"/>
    <w:rsid w:val="00EF4AD9"/>
    <w:rsid w:val="00F061E6"/>
    <w:rsid w:val="00F062DE"/>
    <w:rsid w:val="00F13BD7"/>
    <w:rsid w:val="00F162CD"/>
    <w:rsid w:val="00F24ACF"/>
    <w:rsid w:val="00F25AFF"/>
    <w:rsid w:val="00F36BE3"/>
    <w:rsid w:val="00F6171D"/>
    <w:rsid w:val="00F61E3A"/>
    <w:rsid w:val="00F80D60"/>
    <w:rsid w:val="00F84C43"/>
    <w:rsid w:val="00FA3D13"/>
    <w:rsid w:val="00FA6962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C72149D-0FAF-42E4-AEA2-962FB7CA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e@commodore.co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AD26-D49B-4065-9E76-0A9824C5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김성도</cp:lastModifiedBy>
  <cp:revision>3</cp:revision>
  <cp:lastPrinted>2023-01-02T06:48:00Z</cp:lastPrinted>
  <dcterms:created xsi:type="dcterms:W3CDTF">2024-01-10T06:05:00Z</dcterms:created>
  <dcterms:modified xsi:type="dcterms:W3CDTF">2024-01-10T06:06:00Z</dcterms:modified>
</cp:coreProperties>
</file>